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47" w:rsidRDefault="00902AEA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37.35pt;height:168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ЕНЬ КОСМОНАВТИКИ"/>
          </v:shape>
        </w:pict>
      </w:r>
    </w:p>
    <w:p w:rsidR="00DD1347" w:rsidRDefault="00902AEA" w:rsidP="00DD1347">
      <w:pPr>
        <w:jc w:val="center"/>
        <w:rPr>
          <w:b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Путешествие состоялось</w:t>
      </w:r>
      <w:r w:rsidR="00DD1347" w:rsidRPr="00DD1347">
        <w:rPr>
          <w:b/>
          <w:sz w:val="50"/>
          <w:szCs w:val="50"/>
        </w:rPr>
        <w:t xml:space="preserve"> 12 апреля 2016 года</w:t>
      </w:r>
    </w:p>
    <w:p w:rsidR="00791FE3" w:rsidRDefault="00791FE3" w:rsidP="00DD1347">
      <w:pPr>
        <w:jc w:val="center"/>
        <w:rPr>
          <w:b/>
          <w:sz w:val="50"/>
          <w:szCs w:val="50"/>
        </w:rPr>
      </w:pPr>
    </w:p>
    <w:p w:rsidR="00DD1347" w:rsidRDefault="00791FE3" w:rsidP="00DD1347">
      <w:pPr>
        <w:jc w:val="center"/>
        <w:rPr>
          <w:b/>
          <w:sz w:val="50"/>
          <w:szCs w:val="50"/>
        </w:rPr>
      </w:pPr>
      <w:r w:rsidRPr="00791FE3">
        <w:rPr>
          <w:b/>
          <w:noProof/>
          <w:sz w:val="50"/>
          <w:szCs w:val="50"/>
          <w:lang w:eastAsia="ru-RU"/>
        </w:rPr>
        <w:drawing>
          <wp:inline distT="0" distB="0" distL="0" distR="0">
            <wp:extent cx="6840220" cy="5382469"/>
            <wp:effectExtent l="19050" t="0" r="0" b="0"/>
            <wp:docPr id="44" name="Рисунок 26" descr="F:\КОСМОС\Фотоотчет. День космонавтики\DSC0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КОСМОС\Фотоотчет. День космонавтики\DSC016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Pr="00DD1347" w:rsidRDefault="00DD1347" w:rsidP="00DD1347">
      <w:pPr>
        <w:jc w:val="center"/>
        <w:rPr>
          <w:b/>
          <w:sz w:val="50"/>
          <w:szCs w:val="50"/>
        </w:rPr>
      </w:pPr>
    </w:p>
    <w:p w:rsidR="009D2CC1" w:rsidRDefault="009D2CC1"/>
    <w:p w:rsidR="009D2CC1" w:rsidRDefault="009D2CC1">
      <w:r w:rsidRPr="009D2CC1">
        <w:rPr>
          <w:noProof/>
          <w:lang w:eastAsia="ru-RU"/>
        </w:rPr>
        <w:lastRenderedPageBreak/>
        <w:drawing>
          <wp:inline distT="0" distB="0" distL="0" distR="0">
            <wp:extent cx="6843076" cy="4682837"/>
            <wp:effectExtent l="19050" t="0" r="0" b="0"/>
            <wp:docPr id="37" name="Рисунок 29" descr="F:\КОСМОС\Фотоотчет. День космонавтики\DSC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КОСМОС\Фотоотчет. День космонавтики\DSC01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237" cy="468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C1" w:rsidRDefault="009D2CC1">
      <w:r w:rsidRPr="009D2CC1">
        <w:rPr>
          <w:noProof/>
          <w:lang w:eastAsia="ru-RU"/>
        </w:rPr>
        <w:drawing>
          <wp:inline distT="0" distB="0" distL="0" distR="0">
            <wp:extent cx="6834482" cy="4142509"/>
            <wp:effectExtent l="19050" t="0" r="4468" b="0"/>
            <wp:docPr id="38" name="Рисунок 28" descr="F:\КОСМОС\Фотоотчет. День космонавтики\DSC0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КОСМОС\Фотоотчет. День космонавтики\DSC01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469" cy="414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C1" w:rsidRDefault="009D2CC1"/>
    <w:p w:rsidR="009D2CC1" w:rsidRDefault="009D2CC1" w:rsidP="009D2CC1">
      <w:pPr>
        <w:jc w:val="center"/>
      </w:pPr>
      <w:r w:rsidRPr="009D2CC1">
        <w:rPr>
          <w:noProof/>
          <w:lang w:eastAsia="ru-RU"/>
        </w:rPr>
        <w:lastRenderedPageBreak/>
        <w:drawing>
          <wp:inline distT="0" distB="0" distL="0" distR="0">
            <wp:extent cx="6879302" cy="4599709"/>
            <wp:effectExtent l="19050" t="0" r="0" b="0"/>
            <wp:docPr id="39" name="Рисунок 31" descr="F:\КОСМОС\Фотоотчет. День космонавтики\DSC0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КОСМОС\Фотоотчет. День космонавтики\DSC01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68" cy="460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 w:rsidP="009D2C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66659" cy="4451213"/>
            <wp:effectExtent l="19050" t="0" r="0" b="0"/>
            <wp:docPr id="2" name="Рисунок 2" descr="F:\КОСМОС\Фотоотчет. День космонавтики\DSC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СМОС\Фотоотчет. День космонавтики\DSC015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59" cy="44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 w:rsidP="00DD1347">
      <w:pPr>
        <w:jc w:val="center"/>
      </w:pPr>
      <w:r w:rsidRPr="00DD1347">
        <w:rPr>
          <w:noProof/>
          <w:lang w:eastAsia="ru-RU"/>
        </w:rPr>
        <w:lastRenderedPageBreak/>
        <w:drawing>
          <wp:inline distT="0" distB="0" distL="0" distR="0">
            <wp:extent cx="4552950" cy="5283430"/>
            <wp:effectExtent l="19050" t="0" r="0" b="0"/>
            <wp:docPr id="33" name="Рисунок 25" descr="F:\КОСМОС\Фотоотчет. День космонавтики\DSC0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КОСМОС\Фотоотчет. День космонавтики\DSC01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28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C1" w:rsidRDefault="00902AEA" w:rsidP="00DD1347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7pt;margin-top:43.5pt;width:278.2pt;height:67.65pt;z-index:251658240" filled="f" stroked="f">
            <v:textbox>
              <w:txbxContent>
                <w:p w:rsidR="009D2CC1" w:rsidRPr="009D2CC1" w:rsidRDefault="009D2CC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2C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Ы ПРО  КОСМОС  ЗНАЕМ  МНОГО! </w:t>
                  </w:r>
                </w:p>
                <w:p w:rsidR="009D2CC1" w:rsidRPr="009D2CC1" w:rsidRDefault="009D2CC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2C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ЖЕМ  И  СТИХИ  ПРОЧЕСТЬ!</w:t>
                  </w:r>
                </w:p>
              </w:txbxContent>
            </v:textbox>
          </v:shape>
        </w:pict>
      </w:r>
      <w:r w:rsidR="009D2CC1" w:rsidRPr="009D2CC1">
        <w:rPr>
          <w:noProof/>
          <w:lang w:eastAsia="ru-RU"/>
        </w:rPr>
        <w:drawing>
          <wp:inline distT="0" distB="0" distL="0" distR="0">
            <wp:extent cx="6049241" cy="4535931"/>
            <wp:effectExtent l="19050" t="0" r="8659" b="0"/>
            <wp:docPr id="36" name="Рисунок 30" descr="F:\КОСМОС\Фотоотчет. День космонавтики\DSC0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КОСМОС\Фотоотчет. День космонавтики\DSC015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340" b="2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92" cy="454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C1" w:rsidRDefault="009D2CC1" w:rsidP="00DD1347">
      <w:pPr>
        <w:jc w:val="center"/>
      </w:pPr>
      <w:r w:rsidRPr="009D2CC1">
        <w:rPr>
          <w:noProof/>
          <w:lang w:eastAsia="ru-RU"/>
        </w:rPr>
        <w:lastRenderedPageBreak/>
        <w:drawing>
          <wp:inline distT="0" distB="0" distL="0" distR="0">
            <wp:extent cx="6783532" cy="9987350"/>
            <wp:effectExtent l="19050" t="0" r="0" b="0"/>
            <wp:docPr id="35" name="Рисунок 1" descr="F:\КОСМОС\Фотоотчет. День космонавтики\DSC0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МОС\Фотоотчет. День космонавтики\DSC01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74" cy="999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866659" cy="5149995"/>
            <wp:effectExtent l="19050" t="0" r="0" b="0"/>
            <wp:docPr id="3" name="Рисунок 3" descr="F:\КОСМОС\Фотоотчет. День космонавтики\DSC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СМОС\Фотоотчет. День космонавтики\DSC01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9" cy="51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drawing>
          <wp:inline distT="0" distB="0" distL="0" distR="0">
            <wp:extent cx="6816841" cy="4599709"/>
            <wp:effectExtent l="19050" t="0" r="3059" b="0"/>
            <wp:docPr id="4" name="Рисунок 4" descr="F:\КОСМОС\Фотоотчет. День космонавтики\DSC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СМОС\Фотоотчет. День космонавтики\DSC015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841" cy="45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783532" cy="4611360"/>
            <wp:effectExtent l="19050" t="0" r="0" b="0"/>
            <wp:docPr id="5" name="Рисунок 5" descr="F:\КОСМОС\Фотоотчет. День космонавтики\DSC0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СМОС\Фотоотчет. День космонавтики\DSC015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71" cy="461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drawing>
          <wp:inline distT="0" distB="0" distL="0" distR="0">
            <wp:extent cx="6783532" cy="5087649"/>
            <wp:effectExtent l="19050" t="0" r="0" b="0"/>
            <wp:docPr id="6" name="Рисунок 6" descr="F:\КОСМОС\Фотоотчет. День космонавтики\DSC0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СМОС\Фотоотчет. День космонавтики\DSC015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64" cy="509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 w:rsidP="00EB70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82770" cy="4613564"/>
            <wp:effectExtent l="19050" t="0" r="0" b="0"/>
            <wp:docPr id="7" name="Рисунок 7" descr="F:\КОСМОС\Фотоотчет. День космонавтики\DSC0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СМОС\Фотоотчет. День космонавтики\DSC015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75" cy="46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 w:rsidP="00EB70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80514" cy="5160385"/>
            <wp:effectExtent l="19050" t="0" r="0" b="0"/>
            <wp:docPr id="8" name="Рисунок 8" descr="F:\КОСМОС\Фотоотчет. День космонавтики\DSC0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СМОС\Фотоотчет. День космонавтики\DSC015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867" cy="516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838950" cy="5129212"/>
            <wp:effectExtent l="19050" t="0" r="0" b="0"/>
            <wp:docPr id="9" name="Рисунок 9" descr="F:\КОСМОС\Фотоотчет. День космонавтики\DSC0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СМОС\Фотоотчет. День космонавтики\DSC015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694" cy="51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drawing>
          <wp:inline distT="0" distB="0" distL="0" distR="0">
            <wp:extent cx="6838950" cy="4633056"/>
            <wp:effectExtent l="19050" t="0" r="0" b="0"/>
            <wp:docPr id="10" name="Рисунок 10" descr="F:\КОСМОС\Фотоотчет. День космонавтики\DSC0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СМОС\Фотоотчет. День космонавтики\DSC015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47" cy="463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852805" cy="5139604"/>
            <wp:effectExtent l="19050" t="0" r="5195" b="0"/>
            <wp:docPr id="11" name="Рисунок 11" descr="F:\КОСМОС\Фотоотчет. День космонавтики\DSC0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СМОС\Фотоотчет. День космонавтики\DSC015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10" cy="51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drawing>
          <wp:inline distT="0" distB="0" distL="0" distR="0">
            <wp:extent cx="6869522" cy="4308763"/>
            <wp:effectExtent l="19050" t="0" r="7528" b="0"/>
            <wp:docPr id="12" name="Рисунок 12" descr="F:\КОСМОС\Фотоотчет. День космонавтики\DSC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СМОС\Фотоотчет. День космонавтики\DSC016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22" cy="430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806923" cy="4197927"/>
            <wp:effectExtent l="19050" t="0" r="0" b="0"/>
            <wp:docPr id="13" name="Рисунок 13" descr="F:\КОСМОС\Фотоотчет. День космонавтики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СМОС\Фотоотчет. День космонавтики\DSC016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87" cy="420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drawing>
          <wp:inline distT="0" distB="0" distL="0" distR="0">
            <wp:extent cx="6838950" cy="4594930"/>
            <wp:effectExtent l="19050" t="0" r="0" b="0"/>
            <wp:docPr id="14" name="Рисунок 14" descr="F:\КОСМОС\Фотоотчет. День космонавтики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СМОС\Фотоотчет. День космонавтики\DSC016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65" cy="459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838950" cy="4502727"/>
            <wp:effectExtent l="19050" t="0" r="0" b="0"/>
            <wp:docPr id="15" name="Рисунок 15" descr="F:\КОСМОС\Фотоотчет. День космонавтики\DSC0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СМОС\Фотоотчет. День космонавтики\DSC016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0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E3" w:rsidRDefault="00791FE3">
      <w:r w:rsidRPr="00791FE3">
        <w:rPr>
          <w:noProof/>
          <w:lang w:eastAsia="ru-RU"/>
        </w:rPr>
        <w:drawing>
          <wp:inline distT="0" distB="0" distL="0" distR="0">
            <wp:extent cx="6838950" cy="4231545"/>
            <wp:effectExtent l="19050" t="0" r="0" b="0"/>
            <wp:docPr id="46" name="Рисунок 24" descr="F:\КОСМОС\Фотоотчет. День космонавтики\DSC0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ОСМОС\Фотоотчет. День космонавтики\DSC016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58" cy="424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80" w:rsidRDefault="00EB7080">
      <w:r w:rsidRPr="00EB7080">
        <w:rPr>
          <w:noProof/>
          <w:lang w:eastAsia="ru-RU"/>
        </w:rPr>
        <w:lastRenderedPageBreak/>
        <w:drawing>
          <wp:inline distT="0" distB="0" distL="0" distR="0">
            <wp:extent cx="6873737" cy="4461164"/>
            <wp:effectExtent l="19050" t="0" r="3313" b="0"/>
            <wp:docPr id="42" name="Рисунок 18" descr="F:\КОСМОС\Фотоотчет. День космонавтики\DSC0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СМОС\Фотоотчет. День космонавтики\DSC016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758" cy="446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drawing>
          <wp:inline distT="0" distB="0" distL="0" distR="0">
            <wp:extent cx="6838950" cy="5129213"/>
            <wp:effectExtent l="19050" t="0" r="0" b="0"/>
            <wp:docPr id="17" name="Рисунок 17" descr="F:\КОСМОС\Фотоотчет. День космонавтики\DSC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СМОС\Фотоотчет. День космонавтики\DSC016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41" cy="51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80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838950" cy="5129213"/>
            <wp:effectExtent l="19050" t="0" r="0" b="0"/>
            <wp:docPr id="19" name="Рисунок 19" descr="F:\КОСМОС\Фотоотчет. День космонавтики\DSC0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СМОС\Фотоотчет. День космонавтики\DSC016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41" cy="51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80" w:rsidRDefault="00EB7080">
      <w:r w:rsidRPr="00EB7080">
        <w:rPr>
          <w:noProof/>
          <w:lang w:eastAsia="ru-RU"/>
        </w:rPr>
        <w:drawing>
          <wp:inline distT="0" distB="0" distL="0" distR="0">
            <wp:extent cx="6838950" cy="4505248"/>
            <wp:effectExtent l="19050" t="0" r="0" b="0"/>
            <wp:docPr id="43" name="Рисунок 21" descr="F:\КОСМОС\Фотоотчет. День космонавтики\DSC0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ОСМОС\Фотоотчет. День космонавтики\DSC016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47" cy="450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755823" cy="9007202"/>
            <wp:effectExtent l="19050" t="0" r="6927" b="0"/>
            <wp:docPr id="20" name="Рисунок 20" descr="F:\КОСМОС\Фотоотчет. День космонавтики\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СМОС\Фотоотчет. День космонавтики\DSC016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398" cy="900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80" w:rsidRDefault="00EB7080"/>
    <w:p w:rsidR="00EB7080" w:rsidRDefault="00EB7080"/>
    <w:p w:rsidR="00DD1347" w:rsidRDefault="00DD1347">
      <w:r>
        <w:rPr>
          <w:noProof/>
          <w:lang w:eastAsia="ru-RU"/>
        </w:rPr>
        <w:lastRenderedPageBreak/>
        <w:drawing>
          <wp:inline distT="0" distB="0" distL="0" distR="0">
            <wp:extent cx="6838950" cy="4740237"/>
            <wp:effectExtent l="19050" t="0" r="0" b="0"/>
            <wp:docPr id="22" name="Рисунок 22" descr="F:\КОСМОС\Фотоотчет. День космонавтики\DSC0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ОСМОС\Фотоотчет. День космонавтики\DSC016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4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83" w:rsidRDefault="00DD1347">
      <w:r>
        <w:rPr>
          <w:noProof/>
          <w:lang w:eastAsia="ru-RU"/>
        </w:rPr>
        <w:drawing>
          <wp:inline distT="0" distB="0" distL="0" distR="0">
            <wp:extent cx="6838950" cy="3865418"/>
            <wp:effectExtent l="19050" t="0" r="0" b="0"/>
            <wp:docPr id="23" name="Рисунок 23" descr="F:\КОСМОС\Фотоотчет. День космонавтики\DSC0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ОСМОС\Фотоотчет. День космонавтики\DSC016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0993" b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6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E3" w:rsidRDefault="00791FE3" w:rsidP="00791F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BB59B1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B59B1">
        <w:rPr>
          <w:rFonts w:ascii="Times New Roman" w:hAnsi="Times New Roman" w:cs="Times New Roman"/>
          <w:b/>
          <w:sz w:val="40"/>
          <w:szCs w:val="40"/>
        </w:rPr>
        <w:t xml:space="preserve"> О Б Е Д И Л А    Д Р У Ж Б А   ! ! !</w:t>
      </w:r>
    </w:p>
    <w:p w:rsidR="00BB59B1" w:rsidRPr="00BB59B1" w:rsidRDefault="00BB59B1" w:rsidP="00791FE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B59B1" w:rsidRDefault="00BB59B1" w:rsidP="00BB5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отчет подготовила воспитатель МАДОУ №27 </w:t>
      </w:r>
    </w:p>
    <w:p w:rsidR="00BB59B1" w:rsidRPr="00BB59B1" w:rsidRDefault="00BB59B1" w:rsidP="00BB5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ьянова Т.В.</w:t>
      </w:r>
    </w:p>
    <w:sectPr w:rsidR="00BB59B1" w:rsidRPr="00BB59B1" w:rsidSect="00DD13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347"/>
    <w:rsid w:val="00791083"/>
    <w:rsid w:val="00791FE3"/>
    <w:rsid w:val="00902AEA"/>
    <w:rsid w:val="009D2CC1"/>
    <w:rsid w:val="00BB59B1"/>
    <w:rsid w:val="00DD1347"/>
    <w:rsid w:val="00E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06BC-8248-4E9A-A398-71A5EE38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14T20:17:00Z</dcterms:created>
  <dcterms:modified xsi:type="dcterms:W3CDTF">2016-04-18T04:01:00Z</dcterms:modified>
</cp:coreProperties>
</file>